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37-2023-SD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河北坤润合家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河北省廊坊市霸州市胜芳镇协合道76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霸州市辛章办事处辛王堡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实木家具、板式家具、钢木家具、金属家具、其他家具、软体家具（办公家具、公寓家具、教学家具、酒店家具、医用家具、户外家具）的生产、销售所涉及的商品售后绿色服务（销售的技术支持、配送安装、维修服务、退换货、投诉处理）（十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3.23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E5ZTdiMjU5ZjczMzUyYjE5MDVkNWI5YzAzMGNiOGMifQ=="/>
  </w:docVars>
  <w:rsids>
    <w:rsidRoot w:val="00000000"/>
    <w:rsid w:val="62F859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2</Words>
  <Characters>486</Characters>
  <Lines>3</Lines>
  <Paragraphs>1</Paragraphs>
  <TotalTime>133</TotalTime>
  <ScaleCrop>false</ScaleCrop>
  <LinksUpToDate>false</LinksUpToDate>
  <CharactersWithSpaces>58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ZY</cp:lastModifiedBy>
  <cp:lastPrinted>2022-06-09T08:35:00Z</cp:lastPrinted>
  <dcterms:modified xsi:type="dcterms:W3CDTF">2023-03-23T08:36:4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